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354A69">
        <w:rPr>
          <w:sz w:val="28"/>
          <w:szCs w:val="28"/>
        </w:rPr>
        <w:t>2</w:t>
      </w:r>
      <w:r w:rsidR="00773872">
        <w:rPr>
          <w:sz w:val="28"/>
          <w:szCs w:val="28"/>
        </w:rPr>
        <w:t>1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004A7A">
        <w:rPr>
          <w:sz w:val="28"/>
          <w:szCs w:val="28"/>
        </w:rPr>
        <w:t>1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2268"/>
        <w:gridCol w:w="1134"/>
        <w:gridCol w:w="1985"/>
        <w:gridCol w:w="1701"/>
      </w:tblGrid>
      <w:tr w:rsidR="00BB39F2" w:rsidRPr="009B0688" w:rsidTr="001B063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1B0639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62085" w:rsidRDefault="002C14EA" w:rsidP="00462085">
            <w:r w:rsidRPr="00462085"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62085" w:rsidRDefault="001B0639" w:rsidP="00462085">
            <w:r w:rsidRPr="001B0639">
              <w:t xml:space="preserve">Российская Федерация, Нижегородская область, </w:t>
            </w:r>
            <w:proofErr w:type="spellStart"/>
            <w:r w:rsidRPr="001B0639">
              <w:t>м.о</w:t>
            </w:r>
            <w:proofErr w:type="spellEnd"/>
            <w:r w:rsidRPr="001B0639">
              <w:t xml:space="preserve">. Павловский, с </w:t>
            </w:r>
            <w:proofErr w:type="spellStart"/>
            <w:r w:rsidRPr="001B0639">
              <w:t>Чмутово</w:t>
            </w:r>
            <w:proofErr w:type="spellEnd"/>
            <w:r w:rsidRPr="001B0639">
              <w:t xml:space="preserve">, </w:t>
            </w:r>
            <w:proofErr w:type="spellStart"/>
            <w:r w:rsidRPr="001B0639">
              <w:t>ул</w:t>
            </w:r>
            <w:proofErr w:type="spellEnd"/>
            <w:r w:rsidRPr="001B0639">
              <w:t xml:space="preserve"> М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62085" w:rsidRDefault="00462085" w:rsidP="001B0639">
            <w:r w:rsidRPr="00462085">
              <w:t>52:3</w:t>
            </w:r>
            <w:r w:rsidR="001B0639">
              <w:t>4</w:t>
            </w:r>
            <w:r w:rsidRPr="00462085">
              <w:t>:0</w:t>
            </w:r>
            <w:r w:rsidR="001B0639">
              <w:t>4</w:t>
            </w:r>
            <w:r w:rsidRPr="00462085">
              <w:t>000</w:t>
            </w:r>
            <w:r w:rsidR="001B0639">
              <w:t>2</w:t>
            </w:r>
            <w:r w:rsidRPr="00462085">
              <w:t>1:</w:t>
            </w:r>
            <w:r w:rsidR="001B0639">
              <w:t>1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462085" w:rsidRDefault="001B0639" w:rsidP="00462085">
            <w:r>
              <w:t>5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8B0D8C" w:rsidRDefault="001B0639" w:rsidP="008B0D8C">
            <w:r w:rsidRPr="008B0D8C">
              <w:t>Для ведения личного подсобного хозяйства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462085" w:rsidRDefault="00462085" w:rsidP="00462085">
            <w:r w:rsidRPr="00462085"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2C14EA">
        <w:rPr>
          <w:sz w:val="22"/>
          <w:szCs w:val="22"/>
        </w:rPr>
        <w:t xml:space="preserve">купли-продажи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8B0D8C">
        <w:rPr>
          <w:sz w:val="22"/>
          <w:szCs w:val="22"/>
        </w:rPr>
        <w:t>2</w:t>
      </w:r>
      <w:r w:rsidR="00462085">
        <w:rPr>
          <w:sz w:val="22"/>
          <w:szCs w:val="22"/>
        </w:rPr>
        <w:t>0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2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bookmarkStart w:id="0" w:name="_GoBack"/>
      <w:bookmarkEnd w:id="0"/>
      <w:r w:rsidR="00D00B5B" w:rsidRPr="009D29A2">
        <w:rPr>
          <w:sz w:val="22"/>
          <w:szCs w:val="22"/>
        </w:rPr>
        <w:t xml:space="preserve"> 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дням  с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414F"/>
    <w:rsid w:val="00DB7FA7"/>
    <w:rsid w:val="00DD7919"/>
    <w:rsid w:val="00DE53B0"/>
    <w:rsid w:val="00DE7398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C3DD1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3840-22C3-4F83-912C-A559C82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5-03-12T08:29:00Z</cp:lastPrinted>
  <dcterms:created xsi:type="dcterms:W3CDTF">2026-01-19T13:47:00Z</dcterms:created>
  <dcterms:modified xsi:type="dcterms:W3CDTF">2026-01-19T13:47:00Z</dcterms:modified>
</cp:coreProperties>
</file>